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04" w:rsidRDefault="000774D9">
      <w:pPr>
        <w:spacing w:after="120"/>
        <w:jc w:val="right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Załącznik nr 2 do Zapytania ofertowego</w:t>
      </w:r>
    </w:p>
    <w:p w:rsidR="00D70104" w:rsidRDefault="000774D9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ieczęć Wykonawcy)</w:t>
      </w:r>
    </w:p>
    <w:p w:rsidR="00D70104" w:rsidRDefault="00D70104">
      <w:pPr>
        <w:shd w:val="clear" w:color="auto" w:fill="FFFFFF"/>
        <w:spacing w:before="29"/>
        <w:ind w:right="-9"/>
        <w:rPr>
          <w:rFonts w:ascii="Arial" w:hAnsi="Arial" w:cs="Arial"/>
          <w:sz w:val="22"/>
          <w:szCs w:val="22"/>
        </w:rPr>
      </w:pPr>
    </w:p>
    <w:p w:rsidR="00D70104" w:rsidRDefault="00D70104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</w:p>
    <w:p w:rsidR="00D70104" w:rsidRDefault="000774D9">
      <w:pPr>
        <w:shd w:val="clear" w:color="auto" w:fill="FFFFFF"/>
        <w:ind w:right="-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CENOWO-TECHNICZNY</w:t>
      </w:r>
    </w:p>
    <w:p w:rsidR="00D70104" w:rsidRDefault="00D70104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</w:p>
    <w:p w:rsidR="00D70104" w:rsidRDefault="000774D9">
      <w:pPr>
        <w:shd w:val="clear" w:color="auto" w:fill="FFFFFF"/>
        <w:ind w:right="-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IENIE PARAMETRÓW TECHNICZNYCH GRANICZNYCH / OCENIANYCH</w:t>
      </w:r>
    </w:p>
    <w:p w:rsidR="00D70104" w:rsidRDefault="00D70104">
      <w:pPr>
        <w:shd w:val="clear" w:color="auto" w:fill="FFFFFF"/>
        <w:spacing w:before="120"/>
        <w:ind w:right="-11"/>
        <w:jc w:val="center"/>
        <w:rPr>
          <w:rFonts w:ascii="Arial" w:hAnsi="Arial" w:cs="Arial"/>
          <w:b/>
          <w:sz w:val="22"/>
          <w:szCs w:val="22"/>
        </w:rPr>
      </w:pPr>
    </w:p>
    <w:p w:rsidR="00D70104" w:rsidRDefault="000774D9">
      <w:pPr>
        <w:shd w:val="clear" w:color="auto" w:fill="FFFFFF"/>
        <w:spacing w:before="120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MMOGRAF CYFROWY – </w:t>
      </w:r>
      <w:r w:rsidR="00EA1072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szt. </w:t>
      </w:r>
    </w:p>
    <w:p w:rsidR="00D70104" w:rsidRDefault="00D70104">
      <w:pPr>
        <w:rPr>
          <w:rFonts w:ascii="Arial" w:hAnsi="Arial" w:cs="Arial"/>
          <w:sz w:val="18"/>
          <w:szCs w:val="18"/>
        </w:rPr>
      </w:pPr>
    </w:p>
    <w:p w:rsidR="000774D9" w:rsidRDefault="000774D9" w:rsidP="000774D9">
      <w:pPr>
        <w:pStyle w:val="Standar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i typ aparatu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74D9" w:rsidRDefault="000774D9" w:rsidP="000774D9">
      <w:pPr>
        <w:pStyle w:val="Standard"/>
        <w:shd w:val="clear" w:color="auto" w:fill="FFFFFF"/>
        <w:ind w:right="-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en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70104" w:rsidRDefault="000774D9">
      <w:pPr>
        <w:shd w:val="clear" w:color="auto" w:fill="FFFFFF"/>
        <w:ind w:right="-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k produkcji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70104" w:rsidRDefault="00D70104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4961"/>
        <w:gridCol w:w="1560"/>
        <w:gridCol w:w="1530"/>
        <w:gridCol w:w="1985"/>
      </w:tblGrid>
      <w:tr w:rsidR="00D70104" w:rsidTr="000774D9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wymagania / paramet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tość wymaga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erowana wart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04" w:rsidRDefault="000774D9">
            <w:pPr>
              <w:widowControl w:val="0"/>
              <w:tabs>
                <w:tab w:val="left" w:pos="1734"/>
              </w:tabs>
              <w:ind w:right="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nktacja</w:t>
            </w:r>
          </w:p>
        </w:tc>
      </w:tr>
      <w:tr w:rsidR="00D70104" w:rsidTr="000774D9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ind w:left="346" w:hanging="3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04" w:rsidRDefault="000774D9">
            <w:pPr>
              <w:widowControl w:val="0"/>
              <w:tabs>
                <w:tab w:val="left" w:pos="1734"/>
              </w:tabs>
              <w:ind w:left="34" w:right="8" w:hanging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70104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snapToGrid w:val="0"/>
              <w:ind w:left="346" w:hanging="34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tabs>
                <w:tab w:val="left" w:pos="1734"/>
              </w:tabs>
              <w:snapToGrid w:val="0"/>
              <w:ind w:right="8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MMOGRAF CYFROWY</w:t>
            </w:r>
            <w:r w:rsidR="00EA1072">
              <w:rPr>
                <w:rFonts w:ascii="Arial" w:hAnsi="Arial" w:cs="Arial"/>
                <w:b/>
              </w:rPr>
              <w:t xml:space="preserve"> - 3 szt.</w:t>
            </w:r>
          </w:p>
        </w:tc>
      </w:tr>
      <w:tr w:rsidR="00D70104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104" w:rsidRDefault="000774D9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04" w:rsidRDefault="00D70104">
            <w:pPr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04" w:rsidRDefault="00D7010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4D9" w:rsidRDefault="000774D9" w:rsidP="000774D9">
            <w:pPr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mograf z cyfrowym detektorem obrazu DR zamocowanym na ramieniu C, oznaczony w dystrybucji znakiem handlowym dla którego wystawiono jeden certyfikat </w:t>
            </w:r>
            <w:r>
              <w:rPr>
                <w:rStyle w:val="FontStyle20"/>
                <w:rFonts w:ascii="Arial" w:hAnsi="Arial" w:cs="Arial"/>
              </w:rPr>
              <w:t>C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4D9" w:rsidRDefault="000774D9" w:rsidP="000774D9">
            <w:pPr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powystawowy, nierekondycjonow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Default="00811BF1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, </w:t>
            </w:r>
          </w:p>
          <w:p w:rsidR="000774D9" w:rsidRDefault="00811BF1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0774D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4D9" w:rsidRDefault="000774D9" w:rsidP="000774D9">
            <w:pPr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laracje i certyfikaty CE wymagane dla dopuszczenia do używania i stosowania urządzeń 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– pełna na wszystkie elementy przedmiotu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60 miesię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70104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104" w:rsidRDefault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ENERATOR WYSOKIEGO NAPIĘ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04" w:rsidRDefault="00D7010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tor wysokiej częstotliw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stotliwość inwerte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20 kH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 wyjściowa genera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4 k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nastaw wysokiego napięcia anod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 25 - ≥ 31 k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 zmiany nastaw napięcia anod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1 k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wartość ekspozycji w 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500 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alna wartość ekspozycji w 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5 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344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owe wyświetlanie parametrów ekspozycji kV, mAs, materiał anody, rodzaj fil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y prąd ekspozycji dla duż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100 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y prąd ekspozycji dla małego ogni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 30 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ki ekspozycji:</w:t>
            </w:r>
          </w:p>
          <w:p w:rsidR="000774D9" w:rsidRDefault="000774D9" w:rsidP="000774D9">
            <w:pPr>
              <w:widowControl w:val="0"/>
              <w:tabs>
                <w:tab w:val="left" w:pos="101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2 punktowa – nastawa kV i mAs,</w:t>
            </w:r>
          </w:p>
          <w:p w:rsidR="000774D9" w:rsidRDefault="000774D9" w:rsidP="000774D9">
            <w:pPr>
              <w:widowControl w:val="0"/>
              <w:tabs>
                <w:tab w:val="left" w:pos="101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1 punktowa – nastawa kV a mAs wynikowe z AEC</w:t>
            </w:r>
          </w:p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0 punktowa – kV automatycznie dobierane a następnie korygowane podczas ekspozycji wstępnej a mAs wynikowe z A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74D9" w:rsidRDefault="000774D9" w:rsidP="000774D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zywanie dawki ekspozycj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ŹRÓDŁO PROMIENIOWANIA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a rtg z anodą wirując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ł anody: wolf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309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chroniczna prędkość wirowania anody lam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9000 obr/mi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cieplna anody lampy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300 kH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proszenie ciepła ano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60 kHU / m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Wielkość nominalna małego ogniska lampy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0,1m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kość nominalna dużego ogniska lampy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0,3 m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ągłe mikroprocesorowe monitorowanie wykorzystania pojemności cieplnej anody lampy rtg dla jej zabezpieczenia przed przegrza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r ro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r srebr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yka zmiany filtracji (zmiana filtra bez ingerencji operator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świetlanie informacji o zastosowanym filtr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owe przesłony automatycznej kolimacji wiązki rtg do zadanego formatu obra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yczna, motorowa kolimacja wiązki rtg do powię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sze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etlna symulacja pola napromieniowania LED auto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tyczna i odpowiednia do formatu projek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ATYKA EKSPOZYCJ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Default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yczna kontrola ekspozycji (AEC) sterująca co najmniej wartością obciążenia prądowo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-czasowego (mA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automatyki AEC bazujący na pomiarach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1 pkt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igentny system AEC eliminujący pomiar z detektorów pomiarowych jeśli są one naświetlane bezpośrednim p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mieniowaniem rtg lub nie dociera do nich żadne prom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iowanie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1 pkt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tępny dobór kV ekspozycji rtg na podstawie siły i grub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ści uciśniętej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yczny dobór kV do gęstości uciśniętej piersi p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czas ekspozycji wstęp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STEM UCISK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regulacji siły ucis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50 - </w:t>
            </w: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200 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owy system uciskowy z automatycznym z zatrzymaniem ucisku po uzyskaniu zadanej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tawa granicznej siły automatycznego zatrzymania ucisku przez obsług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1 pkt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 uciskowy ze zmianą prędkości przed i w trakcie u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1 pkt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yczne zwolnienie ucisku po ekspozy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owe wyświetlanie wartości grubości sutka po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owe wyświetlanie wartości siły ucisku pier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żne przyciski sterowania uciskiem piersi, umieszczone z obu stron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zne zwolnienie ucisku w przypadku zaniku napięcia zasil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70104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YW MAMMOGRAF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04" w:rsidRDefault="00D7010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mograf ze statywem wyposażonym w ramię „C” (ramię otwar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Źródło promieniowania rtg i stolik z panelem detektora cyfrowego zamocowane na przeciwległych krańcach 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ienia „C” (nie ramienia „O”) statyw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ocentryczny obrót ramienia „C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elektrycznej regulacji wysokości detektora od p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ło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 85 - ≥ 135 c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skopowa kolumna z pionowym ruchem motorowym z dwoma regulowanymi prędkościami pozwalająca osiągnąć w pozycji transportowej wysokość mniejszą niż 1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0774D9" w:rsidRDefault="000774D9" w:rsidP="000774D9">
            <w:pPr>
              <w:widowControl w:val="0"/>
              <w:tabs>
                <w:tab w:val="left" w:pos="1310"/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20 pkt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otoryzowany obrót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zmotoryzowanego obrotu ram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+180°/-135° lub</w:t>
            </w:r>
          </w:p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- 180°/+135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owe wyświetlanie wartości kąta obro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egłość ognisko – detektor obrazu (SI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0 c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do zdjęć powiększonych o krotności powiększenia ≥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 ruchem płytki dociskowej góra / dół oraz ruchu głowicy góra/dół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zy pomocy przycisków nożnych (dwa zestawy przycisków nożnyc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łona twarzy pacjent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mplet płytek docisk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otoryzowany obrót ramienia do pozycji transportowej – pozycja lampy rtg/głowica przy podstawie mammografu pozwalająca osiągnąć w pozycji transportowej wysokość mniejszą niż 110 cm wraz z blokadą na czas transpor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0774D9" w:rsidRDefault="000774D9" w:rsidP="000774D9">
            <w:pPr>
              <w:widowControl w:val="0"/>
              <w:tabs>
                <w:tab w:val="left" w:pos="1310"/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20 pkt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Akapitzlist"/>
              <w:widowControl w:val="0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tki przeciwrozproszeniowe dwóch formatów lub kratka przeciwrozproszeniowa z konstrukcją umożliwiającą rejestrację obrazów w dwóch formatach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Akapitzlist"/>
              <w:widowControl w:val="0"/>
              <w:ind w:left="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metry rastra(ów) </w:t>
            </w:r>
            <w:r>
              <w:rPr>
                <w:rFonts w:ascii="Symbol" w:eastAsia="Symbol" w:hAnsi="Symbol" w:cs="Symbol"/>
                <w:sz w:val="18"/>
                <w:szCs w:val="18"/>
              </w:rPr>
              <w:t></w:t>
            </w:r>
            <w:r>
              <w:rPr>
                <w:rFonts w:ascii="Arial" w:hAnsi="Arial" w:cs="Arial"/>
                <w:sz w:val="18"/>
                <w:szCs w:val="18"/>
              </w:rPr>
              <w:t xml:space="preserve"> 30 l/cm, 5: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70104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NEL 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04" w:rsidRDefault="00D7010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ksymalne </w:t>
            </w:r>
            <w:r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aktywne pole</w:t>
            </w:r>
            <w:r>
              <w:rPr>
                <w:rStyle w:val="FontStyle30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23 x ≥ 29 c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Dostępne 2 formaty obrazu: minimum 23x29 cm oraz 18x23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tryca detektora dla maksymalnego </w:t>
            </w:r>
            <w:r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aktywnego pola</w:t>
            </w:r>
            <w:r>
              <w:rPr>
                <w:rStyle w:val="FontStyle30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2300 x ≥ 2900 pikse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tektor krzemowy ze scyntylatorem z jodku cezu (Cs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10 pkt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miar piksela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 µ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kres dynamiki detek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14 b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as pomiędzy ekspozycjami rt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 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70104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SOLA TECHNIKA – STACJA AKWIZYCYJ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04" w:rsidRDefault="00D7010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cja akwizycyjna – konsola technika wyposażona w monitory, komputer, klawiaturę obsługową, my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operacyjny wraz z dedykowanym oprogramowan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8 G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mięć dyskowa twardy (HD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500 G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yczny moni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razowy i obsług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la tech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19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tryca</w:t>
            </w:r>
            <w:r>
              <w:rPr>
                <w:rFonts w:ascii="Arial" w:hAnsi="Arial" w:cs="Arial"/>
                <w:sz w:val="18"/>
                <w:szCs w:val="18"/>
              </w:rPr>
              <w:t xml:space="preserve"> monit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≥ 1,3 M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grywarka umożliwiająca zapis obrazów na CD i/lub DV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ęczne wprowadzania danych demograficznych świadczeniobiorcy lub/i pobra</w:t>
            </w:r>
            <w:r>
              <w:rPr>
                <w:rFonts w:ascii="Arial" w:hAnsi="Arial" w:cs="Arial"/>
                <w:bCs/>
                <w:sz w:val="18"/>
                <w:szCs w:val="18"/>
              </w:rPr>
              <w:softHyphen/>
              <w:t>nie tych informacji z systemu HIS/RIS i połączenia ich z obrazem cyfr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chiwizacji badań na lokalnym archiwum i w systemie PA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matyczna dystrybucja obrazów do zdefiniowanych wcześniej miejs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matyczne wprowadzanie parametrów ekspozycji i połączenie ich z obra</w:t>
            </w:r>
            <w:r>
              <w:rPr>
                <w:rFonts w:ascii="Arial" w:hAnsi="Arial" w:cs="Arial"/>
                <w:bCs/>
                <w:sz w:val="18"/>
                <w:szCs w:val="18"/>
              </w:rPr>
              <w:softHyphen/>
              <w:t>zem cyfr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ządzanie bazą danych informatycznych i obrazowych pacjentów z archiwizacją badań w lokalnym archiw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noszenie znaczników mammograficznych w postaci graficznej i literowej bezpośrednio z klawiatury obsług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świetlanie zdjęcia podglądowego każdorazowo po wykonaniu projek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mmograficz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ejs sie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cja przez DICOM 3.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 funkcjonalnością:</w:t>
            </w:r>
          </w:p>
          <w:p w:rsidR="000774D9" w:rsidRDefault="000774D9" w:rsidP="000774D9">
            <w:pPr>
              <w:widowControl w:val="0"/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 DICOM Storage</w:t>
            </w:r>
          </w:p>
          <w:p w:rsidR="000774D9" w:rsidRDefault="000774D9" w:rsidP="000774D9">
            <w:pPr>
              <w:widowControl w:val="0"/>
              <w:shd w:val="clear" w:color="auto" w:fill="FFFFFF"/>
              <w:ind w:left="101" w:hanging="10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  <w:t>DICOM Query / Retrieve</w:t>
            </w:r>
          </w:p>
          <w:p w:rsidR="000774D9" w:rsidRDefault="000774D9" w:rsidP="000774D9">
            <w:pPr>
              <w:widowControl w:val="0"/>
              <w:shd w:val="clear" w:color="auto" w:fill="FFFFFF"/>
              <w:tabs>
                <w:tab w:val="left" w:pos="243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  <w:t>DICOM Storage Commitment,</w:t>
            </w:r>
          </w:p>
          <w:p w:rsidR="000774D9" w:rsidRDefault="000774D9" w:rsidP="000774D9">
            <w:pPr>
              <w:widowControl w:val="0"/>
              <w:shd w:val="clear" w:color="auto" w:fill="FFFFFF"/>
              <w:tabs>
                <w:tab w:val="left" w:pos="243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  <w:t>DlCOM Print</w:t>
            </w:r>
          </w:p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 DlCOM Modality Workli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774D9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grywanie badań na płytach CD i/lub DVD w standardzie DICOM (wraz z przeglądarką obrazów DICO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D9" w:rsidRDefault="000774D9" w:rsidP="000774D9">
            <w:pPr>
              <w:pStyle w:val="Standard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D9" w:rsidRDefault="000774D9" w:rsidP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70104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04" w:rsidRDefault="00D70104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A25" w:rsidTr="007C5FB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mograf zintegrowany: wszystkie elementy mammografu (w tym generator) umieszczone w i na statywie – połączone ze sobą wyłącznie kablami wewnętrznymi statywu ze względu na małą ilość miejsca instalacyj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25" w:rsidRDefault="00593A25" w:rsidP="00593A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25" w:rsidRDefault="00593A25" w:rsidP="00593A25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593A25" w:rsidRDefault="00593A25" w:rsidP="00593A2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10 pkt</w:t>
            </w:r>
          </w:p>
        </w:tc>
      </w:tr>
      <w:tr w:rsidR="00593A25" w:rsidTr="007C5FB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lanie jednofazowe 230 VAC </w:t>
            </w:r>
            <w:r>
              <w:rPr>
                <w:rFonts w:ascii="Symbol" w:eastAsia="Symbol" w:hAnsi="Symbol" w:cs="Symbol"/>
                <w:sz w:val="18"/>
                <w:szCs w:val="18"/>
              </w:rPr>
              <w:t></w:t>
            </w:r>
            <w:r>
              <w:rPr>
                <w:rFonts w:ascii="Arial" w:hAnsi="Arial" w:cs="Arial"/>
                <w:sz w:val="18"/>
                <w:szCs w:val="18"/>
              </w:rPr>
              <w:t xml:space="preserve"> 10% / 50 H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25" w:rsidRDefault="00593A25" w:rsidP="00593A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25" w:rsidRDefault="00593A25" w:rsidP="00593A25">
            <w:pPr>
              <w:widowControl w:val="0"/>
              <w:tabs>
                <w:tab w:val="left" w:pos="1450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593A25" w:rsidRDefault="00593A25" w:rsidP="00593A25">
            <w:pPr>
              <w:widowControl w:val="0"/>
              <w:tabs>
                <w:tab w:val="left" w:pos="1450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1 pkt</w:t>
            </w:r>
          </w:p>
        </w:tc>
      </w:tr>
      <w:tr w:rsidR="00593A25" w:rsidTr="007C5FB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automatycznej kompensacji zmian napięcia zasilania +/- 10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25" w:rsidRDefault="00593A25" w:rsidP="00593A2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25" w:rsidRDefault="00593A25" w:rsidP="00593A2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70104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ąd zasilania jednofazowego </w:t>
            </w: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16 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104" w:rsidRDefault="00D70104" w:rsidP="00593A2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04" w:rsidRDefault="000774D9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D70104" w:rsidRDefault="000774D9">
            <w:pPr>
              <w:widowControl w:val="0"/>
              <w:tabs>
                <w:tab w:val="left" w:pos="1309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2 pkt</w:t>
            </w:r>
          </w:p>
        </w:tc>
      </w:tr>
      <w:tr w:rsidR="00593A25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A25" w:rsidRDefault="00593A25" w:rsidP="00593A2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temperatur pracy systemu </w:t>
            </w: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+10°C ÷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sz w:val="18"/>
                <w:szCs w:val="18"/>
              </w:rPr>
              <w:t>+35°C</w:t>
            </w:r>
          </w:p>
          <w:p w:rsidR="00593A25" w:rsidRDefault="00593A25" w:rsidP="00593A2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593A25" w:rsidRDefault="00593A25" w:rsidP="00593A2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pStyle w:val="Standard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25" w:rsidRDefault="00593A25" w:rsidP="00593A25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593A25" w:rsidRDefault="00593A25" w:rsidP="00593A25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1 pkt</w:t>
            </w:r>
          </w:p>
        </w:tc>
      </w:tr>
      <w:tr w:rsidR="00593A25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A25" w:rsidRDefault="00593A25" w:rsidP="00593A2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temperatur transportu systemu </w:t>
            </w: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-20°C ÷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sz w:val="18"/>
                <w:szCs w:val="18"/>
              </w:rPr>
              <w:t>+7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25" w:rsidRDefault="00593A25" w:rsidP="00593A25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593A25" w:rsidRDefault="00593A25" w:rsidP="00593A25">
            <w:pPr>
              <w:widowControl w:val="0"/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– 2 pkt</w:t>
            </w:r>
          </w:p>
        </w:tc>
      </w:tr>
      <w:tr w:rsidR="00593A25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ga mammografu (statywu z podstawą, kolumną, ramieniem, źródłem promieniowania rtg, panelem detektora cyfrowego i generatore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450 k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25" w:rsidRDefault="00593A25" w:rsidP="00593A25">
            <w:pPr>
              <w:widowControl w:val="0"/>
              <w:shd w:val="clear" w:color="auto" w:fill="FFFFFF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 200 kg – 30 pkt</w:t>
            </w:r>
          </w:p>
          <w:p w:rsidR="00593A25" w:rsidRDefault="00593A25" w:rsidP="00593A25">
            <w:pPr>
              <w:widowControl w:val="0"/>
              <w:shd w:val="clear" w:color="auto" w:fill="FFFFFF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 200 kg – 0 pkt</w:t>
            </w:r>
          </w:p>
        </w:tc>
      </w:tr>
      <w:tr w:rsidR="00593A25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podtrzymania i stabilizacji zasilania UPS dostosowany do systemu komputerowego mammografu, minimalny czas pracy na zasilaniu awaryjnym 10 mi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A25" w:rsidRDefault="00593A25" w:rsidP="00593A25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25" w:rsidRDefault="00593A25" w:rsidP="00593A25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70104" w:rsidTr="000774D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kres gwarancji</w:t>
            </w:r>
            <w:r w:rsidR="00462BF8">
              <w:t xml:space="preserve"> </w:t>
            </w:r>
            <w:r w:rsidR="00462BF8" w:rsidRPr="00462BF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ełny na wszystkie elementy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min. 60 miesię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, PODA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104" w:rsidRDefault="00D70104" w:rsidP="00593A25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04" w:rsidRDefault="000774D9">
            <w:pPr>
              <w:widowControl w:val="0"/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7C5FB2" w:rsidRDefault="007C5FB2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4933"/>
        <w:gridCol w:w="1559"/>
        <w:gridCol w:w="171"/>
        <w:gridCol w:w="1276"/>
        <w:gridCol w:w="112"/>
        <w:gridCol w:w="1985"/>
      </w:tblGrid>
      <w:tr w:rsidR="00811BF1" w:rsidRPr="00CC7EC6" w:rsidTr="000E2493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Lp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Opis wymagania / paramet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Wartość wymagan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Oferowana wart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734"/>
              </w:tabs>
              <w:ind w:right="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7EC6">
              <w:rPr>
                <w:rFonts w:ascii="Arial" w:hAnsi="Arial" w:cs="Arial"/>
                <w:bCs/>
                <w:sz w:val="20"/>
                <w:szCs w:val="20"/>
              </w:rPr>
              <w:t>Punktacja</w:t>
            </w:r>
          </w:p>
        </w:tc>
      </w:tr>
      <w:tr w:rsidR="00811BF1" w:rsidRPr="00CC7EC6" w:rsidTr="000E2493">
        <w:trPr>
          <w:trHeight w:val="3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0E2493" w:rsidRDefault="00811BF1" w:rsidP="00811BF1">
            <w:pPr>
              <w:ind w:left="346" w:hanging="346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0E2493">
              <w:rPr>
                <w:rFonts w:asciiTheme="majorHAnsi" w:hAnsiTheme="majorHAnsi" w:cs="Arial"/>
                <w:bCs/>
                <w:sz w:val="16"/>
                <w:szCs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0E2493" w:rsidRDefault="00811BF1" w:rsidP="00811BF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0E2493">
              <w:rPr>
                <w:rFonts w:asciiTheme="majorHAnsi" w:hAnsiTheme="majorHAnsi" w:cs="Arial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0E2493" w:rsidRDefault="00811BF1" w:rsidP="00811BF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0E2493">
              <w:rPr>
                <w:rFonts w:asciiTheme="majorHAnsi" w:hAnsiTheme="majorHAnsi" w:cs="Arial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0E2493" w:rsidRDefault="00811BF1" w:rsidP="00811BF1">
            <w:pPr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0E2493">
              <w:rPr>
                <w:rFonts w:asciiTheme="majorHAnsi" w:hAnsiTheme="majorHAnsi" w:cs="Arial"/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0E2493" w:rsidRDefault="00811BF1" w:rsidP="00811BF1">
            <w:pPr>
              <w:tabs>
                <w:tab w:val="left" w:pos="1734"/>
              </w:tabs>
              <w:ind w:left="34" w:right="8" w:hanging="34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0E2493">
              <w:rPr>
                <w:rFonts w:asciiTheme="majorHAnsi" w:hAnsiTheme="majorHAnsi" w:cs="Arial"/>
                <w:bCs/>
                <w:sz w:val="16"/>
                <w:szCs w:val="16"/>
              </w:rPr>
              <w:t>5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346" w:hanging="346"/>
              <w:rPr>
                <w:rFonts w:ascii="Arial" w:hAnsi="Arial" w:cs="Arial"/>
                <w:b/>
                <w:sz w:val="28"/>
                <w:szCs w:val="28"/>
              </w:rPr>
            </w:pPr>
            <w:r w:rsidRPr="00CC7EC6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EA1072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10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tabs>
                <w:tab w:val="left" w:pos="1734"/>
              </w:tabs>
              <w:snapToGrid w:val="0"/>
              <w:ind w:right="884"/>
              <w:rPr>
                <w:rFonts w:ascii="Arial" w:hAnsi="Arial" w:cs="Arial"/>
                <w:b/>
              </w:rPr>
            </w:pPr>
            <w:r w:rsidRPr="00CC7EC6">
              <w:rPr>
                <w:rFonts w:ascii="Arial" w:hAnsi="Arial" w:cs="Arial"/>
                <w:b/>
              </w:rPr>
              <w:t>MAMMOGRAF CYFROWY</w:t>
            </w:r>
            <w:r w:rsidR="00EA1072">
              <w:rPr>
                <w:rFonts w:ascii="Arial" w:hAnsi="Arial" w:cs="Arial"/>
                <w:b/>
              </w:rPr>
              <w:t xml:space="preserve"> </w:t>
            </w:r>
            <w:r w:rsidR="00EA1072" w:rsidRPr="000E2493">
              <w:rPr>
                <w:rFonts w:ascii="Arial" w:hAnsi="Arial" w:cs="Arial"/>
                <w:sz w:val="22"/>
                <w:szCs w:val="22"/>
              </w:rPr>
              <w:t>Z TOMOSYNTEZĄ</w:t>
            </w:r>
            <w:r w:rsidR="00EA1072">
              <w:rPr>
                <w:rFonts w:ascii="Arial" w:hAnsi="Arial" w:cs="Arial"/>
                <w:b/>
                <w:sz w:val="22"/>
                <w:szCs w:val="22"/>
              </w:rPr>
              <w:t xml:space="preserve"> – 1 szt.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BF1" w:rsidRPr="00CC7EC6" w:rsidRDefault="00811BF1" w:rsidP="00811BF1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A OGÓ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F1" w:rsidRPr="00CC7EC6" w:rsidRDefault="00811BF1" w:rsidP="00811B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BF1" w:rsidRPr="00CC7EC6" w:rsidRDefault="00811BF1" w:rsidP="00811B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Mammograf z cyfrowym detektorem obrazu DR zamocowanym na ramieniu C, oznaczony w dystrybucji znakiem handlowym dla którego wystawiono jeden certyfikat </w:t>
            </w:r>
            <w:r w:rsidRPr="00CC7EC6">
              <w:rPr>
                <w:rStyle w:val="FontStyle20"/>
                <w:rFonts w:ascii="Arial" w:hAnsi="Arial" w:cs="Arial"/>
              </w:rPr>
              <w:t>C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BF1" w:rsidRPr="00CC7EC6" w:rsidRDefault="00811BF1" w:rsidP="00811B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Sprzęt fabrycznie nowy, niepowystawowy, nierekondycjon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Default="00811BF1" w:rsidP="00811BF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, </w:t>
            </w:r>
          </w:p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02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BF1" w:rsidRPr="00CC7EC6" w:rsidRDefault="00811BF1" w:rsidP="00811B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mmograf spełniający wymagania Polskiego Prawa oraz wymogów Ministra Zdrowia i NF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BF1" w:rsidRPr="00CC7EC6" w:rsidRDefault="00811BF1" w:rsidP="00811BF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eklaracje i certyfikaty CE wymagane dla dopuszczenia do używania i stosowania urządzeń w Pols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BF1" w:rsidRPr="00E53968" w:rsidRDefault="00811BF1" w:rsidP="00811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3968">
              <w:rPr>
                <w:rFonts w:ascii="Arial" w:hAnsi="Arial" w:cs="Arial"/>
                <w:b/>
                <w:sz w:val="18"/>
                <w:szCs w:val="18"/>
              </w:rPr>
              <w:t>Mammograf</w:t>
            </w:r>
            <w:r w:rsidR="00C00329" w:rsidRPr="00E53968">
              <w:rPr>
                <w:rFonts w:ascii="Arial" w:hAnsi="Arial" w:cs="Arial"/>
                <w:b/>
                <w:sz w:val="18"/>
                <w:szCs w:val="18"/>
              </w:rPr>
              <w:t xml:space="preserve"> wyposażony w funkcje </w:t>
            </w:r>
            <w:r w:rsidRPr="00E53968">
              <w:rPr>
                <w:rFonts w:ascii="Arial" w:hAnsi="Arial" w:cs="Arial"/>
                <w:b/>
                <w:sz w:val="18"/>
                <w:szCs w:val="18"/>
              </w:rPr>
              <w:t>tomosynte</w:t>
            </w:r>
            <w:r w:rsidR="00C00329" w:rsidRPr="00E53968">
              <w:rPr>
                <w:rFonts w:ascii="Arial" w:hAnsi="Arial" w:cs="Arial"/>
                <w:b/>
                <w:sz w:val="18"/>
                <w:szCs w:val="18"/>
              </w:rPr>
              <w:t>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ENERATOR WYSOKIEGO NAPIĘ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Generator zintegrowany ze statywem (wbudowany do statywu) ze względu na małą ilość miejsca instalacyj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  <w:tab w:val="left" w:pos="18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1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Generator wysokiej częstotliw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Częstotliwość inwert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 20 kHz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oc wyjściowa genera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4 kW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kres nastaw wysokiego napięcia anod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≤ 25 - ≥ 31 kV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Skok zmiany nastaw napięcia anodowe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1 kV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ksymalna wartość ekspozycji w 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500 mAs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  <w:tab w:val="left" w:pos="18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600 mAs – 1 pkt</w:t>
            </w:r>
          </w:p>
          <w:p w:rsidR="00811BF1" w:rsidRPr="00CC7EC6" w:rsidRDefault="00811BF1" w:rsidP="00811BF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&lt; 600 mAs – 0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inimalna wartość ekspozycji w 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5 mAs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344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Cyfrowe wyświetlanie parametrów ekspozycji kV, mAs, materiał anody, rodzaj filt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ksymalny prąd ekspozycji dla dużego ogni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100 m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ksymalny prąd ekspozycji dla małego ogni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 30 m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echniki ekspozycji:</w:t>
            </w:r>
          </w:p>
          <w:p w:rsidR="00811BF1" w:rsidRPr="00CC7EC6" w:rsidRDefault="00811BF1" w:rsidP="00811BF1">
            <w:pPr>
              <w:tabs>
                <w:tab w:val="left" w:pos="101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-</w:t>
            </w:r>
            <w:r w:rsidRPr="00CC7EC6">
              <w:rPr>
                <w:rFonts w:ascii="Arial" w:hAnsi="Arial" w:cs="Arial"/>
                <w:sz w:val="18"/>
                <w:szCs w:val="18"/>
              </w:rPr>
              <w:tab/>
              <w:t>2 punktowa – nastawa kV i mAs,</w:t>
            </w:r>
          </w:p>
          <w:p w:rsidR="00811BF1" w:rsidRPr="00CC7EC6" w:rsidRDefault="00811BF1" w:rsidP="00811BF1">
            <w:pPr>
              <w:tabs>
                <w:tab w:val="left" w:pos="101"/>
              </w:tabs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-</w:t>
            </w:r>
            <w:r w:rsidRPr="00CC7EC6">
              <w:rPr>
                <w:rFonts w:ascii="Arial" w:hAnsi="Arial" w:cs="Arial"/>
                <w:sz w:val="18"/>
                <w:szCs w:val="18"/>
              </w:rPr>
              <w:tab/>
              <w:t>1 punktowa – nastawa kV a mAs wynikowe z AEC</w:t>
            </w:r>
          </w:p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- 0 punktowa – kV automatycznie dobierane a następnie korygowane podczas ekspozycji wstępnej a mAs wynik</w:t>
            </w:r>
            <w:r w:rsidRPr="00CC7EC6">
              <w:rPr>
                <w:rFonts w:ascii="Arial" w:hAnsi="Arial" w:cs="Arial"/>
                <w:sz w:val="18"/>
                <w:szCs w:val="18"/>
              </w:rPr>
              <w:t>o</w:t>
            </w:r>
            <w:r w:rsidRPr="00CC7EC6">
              <w:rPr>
                <w:rFonts w:ascii="Arial" w:hAnsi="Arial" w:cs="Arial"/>
                <w:sz w:val="18"/>
                <w:szCs w:val="18"/>
              </w:rPr>
              <w:t>we z A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1BF1" w:rsidRPr="00CC7EC6" w:rsidRDefault="00811BF1" w:rsidP="00811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  <w:tab w:val="left" w:pos="182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Wskazywanie dawki ekspozycji rt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ŹRÓDŁO PROMIENIOWANIA RTG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Lampa rtg z anodą wirując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teriał anody: wolf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309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Synchroniczna prędkość wirowania anody lamp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9000 obr/min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Pojemność cieplna anody lampy rt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300 kHU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Rozproszenie ciepła an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60 kHU / min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Wielkość nominalna małego ogniska lampy rt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0,1m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i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Wielkość nominalna dużego ogniska lampy rt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0,3 m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Ciągłe mikroprocesorowe monitorowanie wykorzystania pojemności cieplnej anody lampy rtg dla jej zabezpieczenia przed przegrzani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Filtr ro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Filtr srebr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Automatyka zmiany filtracji (zmiana filtra bez ingerencji operator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Wyświetlanie informacji o zastosowanym filtr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otorowe przesłony automatycznej kolimacji wiązki rtg do zadanego formatu obra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Automatyczna, motorowa kolimacja wiązki rtg do powię</w:t>
            </w:r>
            <w:r w:rsidRPr="00CC7EC6">
              <w:rPr>
                <w:rFonts w:ascii="Arial" w:hAnsi="Arial" w:cs="Arial"/>
                <w:sz w:val="18"/>
                <w:szCs w:val="18"/>
              </w:rPr>
              <w:t>k</w:t>
            </w:r>
            <w:r w:rsidRPr="00CC7EC6">
              <w:rPr>
                <w:rFonts w:ascii="Arial" w:hAnsi="Arial" w:cs="Arial"/>
                <w:sz w:val="18"/>
                <w:szCs w:val="18"/>
              </w:rPr>
              <w:t>s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Świetlna symulacja pola napromieniowania LED autom</w:t>
            </w:r>
            <w:r w:rsidRPr="00CC7EC6">
              <w:rPr>
                <w:rFonts w:ascii="Arial" w:hAnsi="Arial" w:cs="Arial"/>
                <w:sz w:val="18"/>
                <w:szCs w:val="18"/>
              </w:rPr>
              <w:t>a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tyczna i odpowiednia do formatu projekcj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</w:rPr>
              <w:t>AUTOMATYKA EKSPOZYCJI RT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C7EC6">
              <w:rPr>
                <w:rFonts w:ascii="Arial" w:hAnsi="Arial" w:cs="Arial"/>
                <w:color w:val="auto"/>
                <w:sz w:val="18"/>
                <w:szCs w:val="18"/>
              </w:rPr>
              <w:t>Automatyczna kontrola ekspozycji (AEC) sterująca co najmniej wartością obciążenia prądowo</w:t>
            </w:r>
            <w:r w:rsidRPr="00CC7EC6">
              <w:rPr>
                <w:rFonts w:ascii="Arial" w:hAnsi="Arial" w:cs="Arial"/>
                <w:color w:val="auto"/>
                <w:sz w:val="18"/>
                <w:szCs w:val="18"/>
              </w:rPr>
              <w:softHyphen/>
              <w:t>-czasowego (mA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System automatyki AEC bazujący na pomiarach detek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1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Inteligentny system AEC eliminujący pomiar z detektorów pomiarowych jeśli są one naświetlane bezpośrednim pr</w:t>
            </w:r>
            <w:r w:rsidRPr="00CC7EC6">
              <w:rPr>
                <w:rFonts w:ascii="Arial" w:hAnsi="Arial" w:cs="Arial"/>
                <w:sz w:val="18"/>
                <w:szCs w:val="18"/>
              </w:rPr>
              <w:t>o</w:t>
            </w:r>
            <w:r w:rsidRPr="00CC7EC6">
              <w:rPr>
                <w:rFonts w:ascii="Arial" w:hAnsi="Arial" w:cs="Arial"/>
                <w:sz w:val="18"/>
                <w:szCs w:val="18"/>
              </w:rPr>
              <w:t>mieniowaniem rtg lub nie dociera do nich żadne promi</w:t>
            </w:r>
            <w:r w:rsidRPr="00CC7EC6">
              <w:rPr>
                <w:rFonts w:ascii="Arial" w:hAnsi="Arial" w:cs="Arial"/>
                <w:sz w:val="18"/>
                <w:szCs w:val="18"/>
              </w:rPr>
              <w:t>e</w:t>
            </w:r>
            <w:r w:rsidRPr="00CC7EC6">
              <w:rPr>
                <w:rFonts w:ascii="Arial" w:hAnsi="Arial" w:cs="Arial"/>
                <w:sz w:val="18"/>
                <w:szCs w:val="18"/>
              </w:rPr>
              <w:t>niowanie rt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1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Wstępny dobór kV ekspozycji rtg na podstawie siły i gr</w:t>
            </w:r>
            <w:r w:rsidRPr="00CC7EC6">
              <w:rPr>
                <w:rFonts w:ascii="Arial" w:hAnsi="Arial" w:cs="Arial"/>
                <w:sz w:val="18"/>
                <w:szCs w:val="18"/>
              </w:rPr>
              <w:t>u</w:t>
            </w:r>
            <w:r w:rsidRPr="00CC7EC6">
              <w:rPr>
                <w:rFonts w:ascii="Arial" w:hAnsi="Arial" w:cs="Arial"/>
                <w:sz w:val="18"/>
                <w:szCs w:val="18"/>
              </w:rPr>
              <w:t>bości uciśniętej pier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Automatyczny dobór kV do gęstości uciśniętej piersi po</w:t>
            </w:r>
            <w:r w:rsidRPr="00CC7EC6">
              <w:rPr>
                <w:rFonts w:ascii="Arial" w:hAnsi="Arial" w:cs="Arial"/>
                <w:sz w:val="18"/>
                <w:szCs w:val="18"/>
              </w:rPr>
              <w:t>d</w:t>
            </w:r>
            <w:r w:rsidRPr="00CC7EC6">
              <w:rPr>
                <w:rFonts w:ascii="Arial" w:hAnsi="Arial" w:cs="Arial"/>
                <w:sz w:val="18"/>
                <w:szCs w:val="18"/>
              </w:rPr>
              <w:t>czas ekspozycji wstęp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</w:rPr>
              <w:t>SYSTEM UCISK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kres regulacji siły ucis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50 - </w:t>
            </w: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200 N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otorowy system uciskowy z automatycznym z zatrzymaniem ucisku po uzyskaniu zadanej siły ucisku pier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astawa granicznej siły automatycznego zatrzymania ucisku przez obsług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1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Ruch uciskowy ze zmianą prędkości przed i w trakcie uc</w:t>
            </w:r>
            <w:r w:rsidRPr="00CC7EC6">
              <w:rPr>
                <w:rFonts w:ascii="Arial" w:hAnsi="Arial" w:cs="Arial"/>
                <w:sz w:val="18"/>
                <w:szCs w:val="18"/>
              </w:rPr>
              <w:t>i</w:t>
            </w:r>
            <w:r w:rsidRPr="00CC7EC6">
              <w:rPr>
                <w:rFonts w:ascii="Arial" w:hAnsi="Arial" w:cs="Arial"/>
                <w:sz w:val="18"/>
                <w:szCs w:val="18"/>
              </w:rPr>
              <w:t>sku pier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1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Automatyczne zwolnienie ucisku po ekspozycj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Cyfrowe wyświetlanie wartości grubości sutka po ucisku pier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Cyfrowe wyświetlanie wartości siły ucisku pier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ożne przyciski sterowania uciskiem piersi, umieszczone z obu stron pacjent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echaniczne zwolnienie ucisku w przypadku zaniku napięcia zasil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Foliowy system przesuwania wcześniej uciśniętej piersi do wnętrza pola obrazowania panelu z detektorem cyfrowym dla zobrazowania przy żebrowej części pier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sz w:val="18"/>
                <w:szCs w:val="18"/>
              </w:rPr>
              <w:t>STATYW MAMMOGRAFI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mmograf ze statywem wyposażonym w ramię „C” (r</w:t>
            </w:r>
            <w:r w:rsidRPr="00CC7EC6">
              <w:rPr>
                <w:rFonts w:ascii="Arial" w:hAnsi="Arial" w:cs="Arial"/>
                <w:sz w:val="18"/>
                <w:szCs w:val="18"/>
              </w:rPr>
              <w:t>a</w:t>
            </w:r>
            <w:r w:rsidRPr="00CC7EC6">
              <w:rPr>
                <w:rFonts w:ascii="Arial" w:hAnsi="Arial" w:cs="Arial"/>
                <w:sz w:val="18"/>
                <w:szCs w:val="18"/>
              </w:rPr>
              <w:t>mię otwar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Źródło promieniowania rtg i stolik z panelem detektora cyfrowego zamocowane na przeciwległych krańcach r</w:t>
            </w:r>
            <w:r w:rsidRPr="00CC7EC6">
              <w:rPr>
                <w:rFonts w:ascii="Arial" w:hAnsi="Arial" w:cs="Arial"/>
                <w:sz w:val="18"/>
                <w:szCs w:val="18"/>
              </w:rPr>
              <w:t>a</w:t>
            </w:r>
            <w:r w:rsidRPr="00CC7EC6">
              <w:rPr>
                <w:rFonts w:ascii="Arial" w:hAnsi="Arial" w:cs="Arial"/>
                <w:sz w:val="18"/>
                <w:szCs w:val="18"/>
              </w:rPr>
              <w:t>mienia „C” (nie ramienia „O”) statyw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Izocentryczny obrót ramienia „C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kres elektrycznej regulacji wysokości detektora od po</w:t>
            </w:r>
            <w:r w:rsidRPr="00CC7EC6">
              <w:rPr>
                <w:rFonts w:ascii="Arial" w:hAnsi="Arial" w:cs="Arial"/>
                <w:sz w:val="18"/>
                <w:szCs w:val="18"/>
              </w:rPr>
              <w:t>d</w:t>
            </w:r>
            <w:r w:rsidRPr="00CC7EC6">
              <w:rPr>
                <w:rFonts w:ascii="Arial" w:hAnsi="Arial" w:cs="Arial"/>
                <w:sz w:val="18"/>
                <w:szCs w:val="18"/>
              </w:rPr>
              <w:t>ło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≤ 85 - ≥ 135 c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eleskopowa kolumna z pionowym ruchem motorowym z dwoma regulowanymi prędkościami pozwalająca osiągnąć w pozycji transportowej wysokość mniejszą niż 11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310"/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motoryzowany obrót ram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kres zmotoryzowanego obrotu ram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≥ +180°/-135° lub</w:t>
            </w:r>
          </w:p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≥- 180°/+135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Cyfrowe wyświetlanie wartości kąta obr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Automatyczny, elektryczny obrót ramienia do zaprogramowanych projekcji kątowych po naciśnięciu jednego przycisku (ikon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Odległość ognisko – detektor obrazu (SI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≥ 60 c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estaw do zdjęć powiększonych o krotności powiększenia ≥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Sterowanie ruchem płytki dociskowej góra / dół oraz ruchu głowicy góra/dół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przy pomocy przycisków nożnych (dwa zestawy przycisków nożny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Osłona twarzy pacjent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Komplet płytek docisk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motoryzowany obrót ramienia do pozycji transportowej – pozycja lampy rtg/głowica przy podstawie mammografu pozwalająca osiągnąć w pozycji transportowej wysokość mniejszą niż 110 cm wraz z blokadą na czas transpor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310"/>
                <w:tab w:val="left" w:pos="1451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5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mmograf z możliwością przemieszczania (toczenia) w stanie kompletnym w pozycji transportowej z obróconym ramieniem pozwalający osiągnąć w pozycji transportowej wysokość mniejszą niż 11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309"/>
                <w:tab w:val="left" w:pos="1450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5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Automatyczne odchylanie / odsuwanie ramienia „C”  w stosunku do panelu z detektorem dla wygodnego dostępu do pacjent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wa panele sterowania umieszczone po obu stronach mammograf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wa dotykowe wyświetlacze umieszczone po obu stronach statywu umożliwiające sterowanie mammografem, wyświetlanie trybów pracy i funkcji syste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E74246">
              <w:rPr>
                <w:rFonts w:ascii="Arial" w:hAnsi="Arial" w:cs="Arial"/>
                <w:sz w:val="18"/>
                <w:szCs w:val="18"/>
              </w:rPr>
              <w:t>3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Kratki przeciwrozproszeniowe dwóch formatów lub kratka przeciwrozproszeniowa z konstrukcją umożliwiającą rejestrację obrazów w dwóch formata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pStyle w:val="Akapitzlist"/>
              <w:ind w:left="13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Parametry rastra(ów) </w:t>
            </w:r>
            <w:r w:rsidRPr="00CC7EC6">
              <w:rPr>
                <w:rFonts w:ascii="Arial" w:hAnsi="Arial" w:cs="Arial"/>
                <w:sz w:val="18"/>
                <w:szCs w:val="18"/>
              </w:rPr>
              <w:sym w:font="Symbol" w:char="00B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30 l/cm, 5: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bCs/>
                <w:sz w:val="18"/>
                <w:szCs w:val="18"/>
              </w:rPr>
              <w:t>PANEL DETEKTORA CYFR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Maksymalne </w:t>
            </w:r>
            <w:r w:rsidRPr="00C00329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aktywne pole</w:t>
            </w:r>
            <w:r w:rsidRPr="00CC7EC6">
              <w:rPr>
                <w:rStyle w:val="FontStyle30"/>
                <w:rFonts w:ascii="Arial" w:hAnsi="Arial" w:cs="Arial"/>
                <w:sz w:val="18"/>
                <w:szCs w:val="18"/>
              </w:rPr>
              <w:t xml:space="preserve"> 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23 x ≥ 29 c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00329" w:rsidRDefault="00811BF1" w:rsidP="00811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29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Dostępne 2 formaty obrazu: minimum 23x29 cm oraz 18x23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00329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00329">
              <w:rPr>
                <w:rFonts w:ascii="Arial" w:hAnsi="Arial" w:cs="Arial"/>
                <w:bCs/>
                <w:sz w:val="18"/>
                <w:szCs w:val="18"/>
              </w:rPr>
              <w:t xml:space="preserve">Matryca detektora dla maksymalnego </w:t>
            </w:r>
            <w:r w:rsidRPr="00C00329">
              <w:rPr>
                <w:rStyle w:val="FontStyle30"/>
                <w:rFonts w:ascii="Arial" w:hAnsi="Arial" w:cs="Arial"/>
                <w:b w:val="0"/>
                <w:sz w:val="18"/>
                <w:szCs w:val="18"/>
              </w:rPr>
              <w:t>aktywnego pola</w:t>
            </w:r>
            <w:r w:rsidRPr="00C00329">
              <w:rPr>
                <w:rStyle w:val="FontStyle30"/>
                <w:rFonts w:ascii="Arial" w:hAnsi="Arial" w:cs="Arial"/>
                <w:sz w:val="18"/>
                <w:szCs w:val="18"/>
              </w:rPr>
              <w:t xml:space="preserve"> </w:t>
            </w:r>
            <w:r w:rsidRPr="00C00329">
              <w:rPr>
                <w:rFonts w:ascii="Arial" w:hAnsi="Arial" w:cs="Arial"/>
                <w:bCs/>
                <w:sz w:val="18"/>
                <w:szCs w:val="18"/>
              </w:rPr>
              <w:t>detektora cyfr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2300 x ≥ 2900 pikseli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00329" w:rsidRDefault="00811BF1" w:rsidP="00811B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0329">
              <w:rPr>
                <w:rFonts w:ascii="Arial" w:hAnsi="Arial" w:cs="Arial"/>
                <w:bCs/>
                <w:sz w:val="18"/>
                <w:szCs w:val="18"/>
              </w:rPr>
              <w:t>Detektor krzemowy ze scyntylatorem z jodku cezu (Cs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E74246">
              <w:rPr>
                <w:rFonts w:ascii="Arial" w:hAnsi="Arial" w:cs="Arial"/>
                <w:sz w:val="18"/>
                <w:szCs w:val="18"/>
              </w:rPr>
              <w:t>2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Rozmiar piksela detek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100 µ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Zakres dynamiki detek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14 bit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Czas pomiędzy ekspozycjami rt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40 s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bCs/>
                <w:sz w:val="18"/>
                <w:szCs w:val="18"/>
              </w:rPr>
              <w:t>KONSOLA TECHNIKA – STACJA AKWIZYCY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Stacja akwizycyjna – konsola technika wyposażona w monitory, komputer, klawiaturę obsługową, my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System operacyjny wraz z dedykowanym oprogramowani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8 GB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Pamięć dyskowa twardy (HD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500 GB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onitor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C7EC6">
              <w:rPr>
                <w:rFonts w:ascii="Arial" w:hAnsi="Arial" w:cs="Arial"/>
                <w:sz w:val="18"/>
                <w:szCs w:val="18"/>
              </w:rPr>
              <w:t>obrazowy i obsługowy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dla tech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19”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Matryca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monitora 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medyczny </w:t>
            </w:r>
            <w:r w:rsidRPr="00CC7EC6">
              <w:rPr>
                <w:rFonts w:ascii="Arial" w:hAnsi="Arial" w:cs="Arial"/>
                <w:sz w:val="18"/>
                <w:szCs w:val="18"/>
              </w:rPr>
              <w:t>obsługowego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(≥ 1280 x 1024 piksel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≥ 1,3 MP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Nagrywarka umożliwiająca zapis obrazów na CD i/lub DV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Ręczne wprowadzania danych demograficznych świadczeniobiorcy lub/i pobra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softHyphen/>
              <w:t>nie tych informacji z systemu HIS/RIS i połączenia ich z obrazem cyfr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Archiwizacji badań na lokalnym archiwum i w systemie PAC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Automatyczna dystrybucja obrazów do zdefiniowanych wcześniej miejs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Automatyczne wprowadzanie parametrów ekspozycji i połączenie ich z obra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softHyphen/>
              <w:t>zem cyfr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rządzanie bazą danych informatycznych i obrazowych pacjentów z archiwizacją badań w lokalnym archiw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anoszenie znaczników mammograficznych w postaci graficznej i literowej bezpośrednio z klawiatury obsług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Wyświetlanie zdjęcia podglądowego każdorazowo po wykonaniu projekcji 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>mammografi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Interfejs sieci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Komunikacja przez DICOM 3.0</w:t>
            </w:r>
            <w:r w:rsidRPr="00CC7EC6">
              <w:rPr>
                <w:rFonts w:ascii="Arial" w:hAnsi="Arial" w:cs="Arial"/>
                <w:bCs/>
                <w:sz w:val="18"/>
                <w:szCs w:val="18"/>
              </w:rPr>
              <w:t xml:space="preserve"> z funkcjonalnością:</w:t>
            </w:r>
          </w:p>
          <w:p w:rsidR="00811BF1" w:rsidRPr="00CC7EC6" w:rsidRDefault="00811BF1" w:rsidP="00811BF1">
            <w:pPr>
              <w:shd w:val="clear" w:color="auto" w:fill="FFFFFF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  <w:lang w:val="en-US"/>
              </w:rPr>
              <w:t>- DICOM Storage</w:t>
            </w:r>
          </w:p>
          <w:p w:rsidR="00811BF1" w:rsidRPr="00CC7EC6" w:rsidRDefault="00811BF1" w:rsidP="00811BF1">
            <w:pPr>
              <w:shd w:val="clear" w:color="auto" w:fill="FFFFFF"/>
              <w:ind w:left="101" w:hanging="10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Pr="00CC7EC6"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  <w:t>DICOM Query / Retrieve</w:t>
            </w:r>
          </w:p>
          <w:p w:rsidR="00811BF1" w:rsidRPr="00CC7EC6" w:rsidRDefault="00811BF1" w:rsidP="00811BF1">
            <w:pPr>
              <w:shd w:val="clear" w:color="auto" w:fill="FFFFFF"/>
              <w:tabs>
                <w:tab w:val="left" w:pos="243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Pr="00CC7EC6"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  <w:t>DICOM Storage Commitment,</w:t>
            </w:r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811BF1" w:rsidRPr="00CC7EC6" w:rsidRDefault="00811BF1" w:rsidP="00811BF1">
            <w:pPr>
              <w:shd w:val="clear" w:color="auto" w:fill="FFFFFF"/>
              <w:tabs>
                <w:tab w:val="left" w:pos="243"/>
              </w:tabs>
              <w:ind w:left="101" w:hanging="10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ab/>
              <w:t>DlCOM Print</w:t>
            </w:r>
          </w:p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  <w:lang w:val="en-US"/>
              </w:rPr>
              <w:t>- DlCOM Modality Work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agrywanie badań na płytach CD i/lub DVD w standardzie DICOM (wraz z przeglądarką obrazów DICO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346" w:hanging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/>
                <w:bCs/>
                <w:sz w:val="18"/>
                <w:szCs w:val="18"/>
              </w:rPr>
              <w:t>INNE WYMAG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ammograf zintegrowany: wszystkie elementy mammografu umieszczone w i na statywie – połączone ze sobą wyłącznie kablami wewnętrznymi statyw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2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ożliwość rozbudowy mammografu o funkcję biopsji stereotakty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Zasilanie jednofazowe 230 VAC </w:t>
            </w:r>
            <w:r w:rsidRPr="00CC7EC6">
              <w:rPr>
                <w:rFonts w:ascii="Arial" w:hAnsi="Arial" w:cs="Arial"/>
                <w:sz w:val="18"/>
                <w:szCs w:val="18"/>
              </w:rPr>
              <w:sym w:font="Symbol" w:char="F0B1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10% / 50 H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450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2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Zakres automatycznej kompensacji zmian napięcia zasilania +/- 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Prąd zasilania jednofazowego </w:t>
            </w: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16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tabs>
                <w:tab w:val="left" w:pos="1309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 – 2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kres temperatur pracy systemu +10°C ÷ +35°C</w:t>
            </w:r>
          </w:p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E74246">
              <w:rPr>
                <w:rFonts w:ascii="Arial" w:hAnsi="Arial" w:cs="Arial"/>
                <w:sz w:val="18"/>
                <w:szCs w:val="18"/>
              </w:rPr>
              <w:t>2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Zakres temperatur transportu systemu -20°C ÷ +70°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/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811BF1" w:rsidRPr="00CC7EC6" w:rsidRDefault="00811BF1" w:rsidP="00811BF1">
            <w:pPr>
              <w:shd w:val="clear" w:color="auto" w:fill="FFFFFF"/>
              <w:tabs>
                <w:tab w:val="left" w:pos="159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TAK – </w:t>
            </w:r>
            <w:r w:rsidR="00E74246">
              <w:rPr>
                <w:rFonts w:ascii="Arial" w:hAnsi="Arial" w:cs="Arial"/>
                <w:sz w:val="18"/>
                <w:szCs w:val="18"/>
              </w:rPr>
              <w:t>2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Waga mammografu (statywu z podstawą, kolumną, ramieniem, źródłem promieniowania rtg, panelem detektora cyfrowego i generatore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400 kg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shd w:val="clear" w:color="auto" w:fill="FFFFFF"/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≤ 190 kg – 10 pkt</w:t>
            </w:r>
          </w:p>
          <w:p w:rsidR="00811BF1" w:rsidRPr="00CC7EC6" w:rsidRDefault="00811BF1" w:rsidP="00811BF1">
            <w:pPr>
              <w:tabs>
                <w:tab w:val="left" w:pos="1309"/>
                <w:tab w:val="left" w:pos="1450"/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&gt; 190 kg – 0 pkt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System podtrzymania i stabilizacji zasilania UPS dostosowany do systemu komputerowego mammografu, minimalny czas pracy na zasilaniu awaryjnym 10 m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62BF8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BF8" w:rsidRPr="00CC7EC6" w:rsidRDefault="00462BF8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BF8" w:rsidRDefault="00462BF8" w:rsidP="00F63D3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kres gwarancji pełny na wszystkie elementy min. 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BF8" w:rsidRDefault="00462BF8" w:rsidP="00F63D30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, PODA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BF8" w:rsidRPr="00CC7EC6" w:rsidRDefault="00462BF8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F8" w:rsidRPr="00CC7EC6" w:rsidRDefault="00462BF8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11BF1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snapToGrid w:val="0"/>
              <w:ind w:left="346" w:hanging="346"/>
              <w:rPr>
                <w:rFonts w:ascii="Arial" w:hAnsi="Arial" w:cs="Arial"/>
                <w:b/>
                <w:sz w:val="22"/>
                <w:szCs w:val="22"/>
              </w:rPr>
            </w:pPr>
            <w:r w:rsidRPr="00CC7EC6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EA1072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0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BF1" w:rsidRPr="00CC7EC6" w:rsidRDefault="00811BF1" w:rsidP="00811BF1">
            <w:pPr>
              <w:tabs>
                <w:tab w:val="left" w:pos="1594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C7EC6">
              <w:rPr>
                <w:rFonts w:ascii="Arial" w:hAnsi="Arial" w:cs="Arial"/>
                <w:b/>
                <w:sz w:val="22"/>
                <w:szCs w:val="22"/>
              </w:rPr>
              <w:t>DOSTAWA, INSTALACJA, SERWISOWANIE, SZKOLENIE PERSONELU W ZAKRESIE OBSŁUGI SPRZĘTU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EA1072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EA107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E53968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ostawa, instalacja i uruchomienie mammograf</w:t>
            </w:r>
            <w:r w:rsidR="00E53968">
              <w:rPr>
                <w:rFonts w:ascii="Arial" w:hAnsi="Arial" w:cs="Arial"/>
                <w:sz w:val="18"/>
                <w:szCs w:val="18"/>
              </w:rPr>
              <w:t>ów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cyfrow</w:t>
            </w:r>
            <w:r w:rsidR="00E53968">
              <w:rPr>
                <w:rFonts w:ascii="Arial" w:hAnsi="Arial" w:cs="Arial"/>
                <w:sz w:val="18"/>
                <w:szCs w:val="18"/>
              </w:rPr>
              <w:t xml:space="preserve">ych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Instrukcja obsługi w języku polskim, paszport techniczny, karta gwarancyjna oraz wykaz podmiotów upoważnionych przez wytwórcę lub autoryzowanego przedstawiciela do wykonywania napraw i przeglądów (przy dostawie)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Autoryzowany przez producenta serwis gwarancyjny i pogwarancyjny na terenie Polski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Możliwość serwisowania przez autoryzowany serwis na terenie całej Unii Europejskie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EA1072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Demontaż posiada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mammograf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="00E53968">
              <w:rPr>
                <w:rFonts w:ascii="Arial" w:hAnsi="Arial" w:cs="Arial"/>
                <w:sz w:val="18"/>
                <w:szCs w:val="18"/>
              </w:rPr>
              <w:t xml:space="preserve"> 4 szt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 xml:space="preserve">Wykonanie testów akceptacyjnych i specjalistycznych po zainstalowaniu sprzętu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Szkolenie techników i lekarzy w zakresie obsługi aparatu oraz bezpieczeństwa jego użytkowania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Okres zagwarantowania dostępu do części zamiennych i wyposażenia min.  10 lat od daty dostawy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Czas reakcji serwisu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24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Czas naprawy w dni robocze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72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</w:rPr>
              <w:t>Czas naprawy w dni robocze w przypadku sprowadzenia części z zagranicy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sym w:font="Symbol" w:char="F0A3"/>
            </w:r>
            <w:r w:rsidRPr="00CC7EC6">
              <w:rPr>
                <w:rFonts w:ascii="Arial" w:hAnsi="Arial" w:cs="Arial"/>
                <w:sz w:val="18"/>
                <w:szCs w:val="18"/>
              </w:rPr>
              <w:t xml:space="preserve"> 4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A1072" w:rsidRPr="00CC7EC6" w:rsidTr="000E2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numPr>
                <w:ilvl w:val="0"/>
                <w:numId w:val="5"/>
              </w:numPr>
              <w:tabs>
                <w:tab w:val="clear" w:pos="785"/>
                <w:tab w:val="num" w:pos="502"/>
              </w:tabs>
              <w:snapToGrid w:val="0"/>
              <w:ind w:left="346" w:hanging="3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C7EC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szt przeglądu po okresie gwarancyjnym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072" w:rsidRPr="00CC7EC6" w:rsidRDefault="00EA1072" w:rsidP="00811BF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072" w:rsidRPr="00CC7EC6" w:rsidRDefault="00EA1072" w:rsidP="00811BF1">
            <w:pPr>
              <w:tabs>
                <w:tab w:val="left" w:pos="159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EC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E74246" w:rsidRDefault="00E74246" w:rsidP="00E74246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00329" w:rsidRDefault="00C00329" w:rsidP="00E74246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E53968" w:rsidRDefault="00E53968" w:rsidP="00E74246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E74246" w:rsidRDefault="00E74246" w:rsidP="00E74246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70104" w:rsidRDefault="000774D9" w:rsidP="00E74246">
      <w:pPr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UWAGA:</w:t>
      </w:r>
    </w:p>
    <w:p w:rsidR="00D70104" w:rsidRDefault="000774D9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arametry z powyższej tabeli podane w kolumnie 3 „Wartość graniczna / Wymagana” określone jako „Tak” oraz parametry liczbowe oznaczone „≥”  lub „≤” stanowią wymagania, których niespe</w:t>
      </w:r>
      <w:r>
        <w:rPr>
          <w:rFonts w:ascii="Arial" w:hAnsi="Arial" w:cs="Arial"/>
          <w:sz w:val="20"/>
          <w:szCs w:val="20"/>
          <w:lang w:eastAsia="pl-PL"/>
        </w:rPr>
        <w:t>ł</w:t>
      </w:r>
      <w:r>
        <w:rPr>
          <w:rFonts w:ascii="Arial" w:hAnsi="Arial" w:cs="Arial"/>
          <w:sz w:val="20"/>
          <w:szCs w:val="20"/>
          <w:lang w:eastAsia="pl-PL"/>
        </w:rPr>
        <w:t>nienie spowoduje odrzucenie oferty.</w:t>
      </w:r>
    </w:p>
    <w:p w:rsidR="00D70104" w:rsidRDefault="000774D9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-142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ykonawca zobowiązany jest do podania parametrów w jednostkach wskazanych w kolumnie 2 i 3. </w:t>
      </w:r>
    </w:p>
    <w:p w:rsidR="00D70104" w:rsidRDefault="000774D9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artości parametrów oceniane będą zgodnie z podanymi w kolumnie 5 wymaganiami.</w:t>
      </w:r>
    </w:p>
    <w:p w:rsidR="00D70104" w:rsidRDefault="000774D9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dpowiedź „Nie” w kolumnie 4 „Wartość oferowana” przeznaczonej na odpowiedź wykonawcy dopuszczona jest tylko wtedy kiedy Zamawiający  w kolumnie 3 „Wymaganie / wartość / warunek graniczny” zapisał wymaganą odpowiedź jako  „NIE / TAK”.</w:t>
      </w:r>
    </w:p>
    <w:p w:rsidR="00D70104" w:rsidRDefault="000774D9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arametry oceniane sposobem za najwyższą lub najniższą wartość są oceniane zgodnie z punkt</w:t>
      </w:r>
      <w:r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 xml:space="preserve">cją w tabeli. Wartości pośrednie są punktowane proporcjonalnie. </w:t>
      </w:r>
    </w:p>
    <w:p w:rsidR="00D70104" w:rsidRDefault="000774D9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ykonawca oświadcza, że dostarczony zamawiającemu przedmiot zamówienia spełniać będzie właściwe, ustalone w obowiązujących przepisach prawa wymagania odnośnie dopuszczenia do użytkowania w polskich zakładach opieki zdrowotnej.</w:t>
      </w:r>
    </w:p>
    <w:p w:rsidR="00D70104" w:rsidRDefault="000774D9">
      <w:pPr>
        <w:numPr>
          <w:ilvl w:val="0"/>
          <w:numId w:val="3"/>
        </w:numPr>
        <w:tabs>
          <w:tab w:val="clear" w:pos="720"/>
          <w:tab w:val="left" w:pos="142"/>
        </w:tabs>
        <w:suppressAutoHyphens w:val="0"/>
        <w:ind w:left="142" w:right="117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ykonawca zapewnia, że na potwierdzenie stanu faktycznego, posiada stosowne dokumenty, które zostaną niezwłocznie przekazane zamawiającemu, na jego pisemny wniosek.</w:t>
      </w:r>
    </w:p>
    <w:p w:rsidR="00D70104" w:rsidRDefault="00D70104">
      <w:pPr>
        <w:tabs>
          <w:tab w:val="left" w:pos="142"/>
        </w:tabs>
        <w:suppressAutoHyphens w:val="0"/>
        <w:ind w:right="117"/>
        <w:jc w:val="both"/>
        <w:rPr>
          <w:rFonts w:ascii="Arial" w:hAnsi="Arial" w:cs="Arial"/>
          <w:sz w:val="22"/>
          <w:szCs w:val="22"/>
        </w:rPr>
      </w:pPr>
    </w:p>
    <w:p w:rsidR="007C5FB2" w:rsidRDefault="007C5FB2">
      <w:pPr>
        <w:rPr>
          <w:rFonts w:ascii="Arial" w:hAnsi="Arial" w:cs="Arial"/>
          <w:sz w:val="22"/>
          <w:szCs w:val="22"/>
        </w:rPr>
      </w:pPr>
    </w:p>
    <w:p w:rsidR="00D70104" w:rsidRDefault="00D70104">
      <w:pPr>
        <w:tabs>
          <w:tab w:val="left" w:pos="142"/>
        </w:tabs>
        <w:suppressAutoHyphens w:val="0"/>
        <w:ind w:right="117"/>
        <w:jc w:val="both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841"/>
        <w:gridCol w:w="1058"/>
        <w:gridCol w:w="709"/>
        <w:gridCol w:w="1353"/>
        <w:gridCol w:w="1275"/>
        <w:gridCol w:w="1418"/>
        <w:gridCol w:w="707"/>
      </w:tblGrid>
      <w:tr w:rsidR="00D70104" w:rsidTr="001812A2">
        <w:trPr>
          <w:cantSplit/>
          <w:trHeight w:val="2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0104" w:rsidRDefault="000774D9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  <w:p w:rsidR="00D70104" w:rsidRDefault="00D7010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04" w:rsidRDefault="000774D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D70104" w:rsidRDefault="000774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tt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rutto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04" w:rsidRDefault="000774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</w:tc>
      </w:tr>
      <w:tr w:rsidR="00D70104" w:rsidTr="001812A2">
        <w:trPr>
          <w:cantSplit/>
          <w:trHeight w:val="20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04" w:rsidRDefault="00D70104">
            <w:pPr>
              <w:widowControl w:val="0"/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D70104">
            <w:pPr>
              <w:widowControl w:val="0"/>
              <w:suppressAutoHyphens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104" w:rsidTr="001812A2">
        <w:trPr>
          <w:cantSplit/>
          <w:trHeight w:val="35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04" w:rsidRDefault="000774D9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93A25" w:rsidTr="001812A2">
        <w:trPr>
          <w:cantSplit/>
          <w:trHeight w:val="5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  <w:t>MAMMOGRAF CYFROW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5" w:rsidRDefault="00593A25" w:rsidP="00593A25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25" w:rsidRDefault="00EA1072" w:rsidP="00593A25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25" w:rsidRPr="001403F1" w:rsidRDefault="00593A25" w:rsidP="00593A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5" w:rsidRPr="00063F40" w:rsidRDefault="00593A25" w:rsidP="00593A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5" w:rsidRPr="00063F40" w:rsidRDefault="00593A25" w:rsidP="00593A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5" w:rsidRDefault="00593A25" w:rsidP="00593A25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072" w:rsidTr="001812A2">
        <w:trPr>
          <w:cantSplit/>
          <w:trHeight w:val="5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72" w:rsidRDefault="00EA1072" w:rsidP="00593A25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72" w:rsidRDefault="00EA1072" w:rsidP="00593A2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</w:pPr>
            <w:r w:rsidRPr="00EA1072"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  <w:t>MAMMOGRAF CYFROW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2" w:rsidRDefault="00EA1072" w:rsidP="00593A25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72" w:rsidRDefault="00EA1072" w:rsidP="00593A25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72" w:rsidRPr="001403F1" w:rsidRDefault="00EA1072" w:rsidP="00593A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2" w:rsidRPr="00063F40" w:rsidRDefault="00EA1072" w:rsidP="00593A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2" w:rsidRPr="00063F40" w:rsidRDefault="00EA1072" w:rsidP="00593A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2" w:rsidRDefault="00EA1072" w:rsidP="00593A25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A25" w:rsidTr="001812A2">
        <w:trPr>
          <w:cantSplit/>
          <w:trHeight w:val="12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25" w:rsidRDefault="00593A25" w:rsidP="00593A25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0E2493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25" w:rsidRDefault="00593A25" w:rsidP="00593A2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a w tym: DOSTAWA, INSTALACJA, SERWISOWANIE i SZKOLENIE PERSONEL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25" w:rsidRDefault="00593A25" w:rsidP="00593A25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25" w:rsidRDefault="00EA1072" w:rsidP="00593A25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25" w:rsidRPr="001403F1" w:rsidRDefault="00593A25" w:rsidP="00593A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5" w:rsidRPr="00063F40" w:rsidRDefault="00593A25" w:rsidP="00593A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5" w:rsidRPr="00063F40" w:rsidRDefault="00593A25" w:rsidP="00593A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5" w:rsidRDefault="00593A25" w:rsidP="00593A25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104" w:rsidTr="001812A2">
        <w:trPr>
          <w:cantSplit/>
          <w:trHeight w:val="173"/>
        </w:trPr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04" w:rsidRDefault="000774D9">
            <w:pPr>
              <w:widowControl w:val="0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cena ofer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04" w:rsidRPr="00593A25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04" w:rsidRDefault="00D70104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104" w:rsidRDefault="00D70104">
      <w:pPr>
        <w:spacing w:line="480" w:lineRule="auto"/>
        <w:ind w:right="-469"/>
        <w:jc w:val="both"/>
        <w:rPr>
          <w:rFonts w:ascii="Arial" w:hAnsi="Arial" w:cs="Arial"/>
          <w:sz w:val="20"/>
          <w:szCs w:val="20"/>
        </w:rPr>
      </w:pPr>
    </w:p>
    <w:p w:rsidR="00D70104" w:rsidRPr="00C00329" w:rsidRDefault="000774D9">
      <w:pPr>
        <w:spacing w:line="480" w:lineRule="auto"/>
        <w:ind w:right="-469"/>
        <w:rPr>
          <w:rFonts w:ascii="Arial" w:hAnsi="Arial" w:cs="Arial"/>
          <w:sz w:val="20"/>
          <w:szCs w:val="20"/>
        </w:rPr>
      </w:pPr>
      <w:r w:rsidRPr="00C00329">
        <w:rPr>
          <w:rFonts w:ascii="Arial" w:hAnsi="Arial" w:cs="Arial"/>
          <w:sz w:val="20"/>
          <w:szCs w:val="20"/>
        </w:rPr>
        <w:t xml:space="preserve">Słownie cena oferty </w:t>
      </w:r>
      <w:r w:rsidR="007C5FB2" w:rsidRPr="00C00329">
        <w:rPr>
          <w:rFonts w:ascii="Arial" w:hAnsi="Arial" w:cs="Arial"/>
          <w:sz w:val="20"/>
          <w:szCs w:val="20"/>
        </w:rPr>
        <w:t>…………………………………</w:t>
      </w:r>
      <w:r w:rsidR="00C00329">
        <w:rPr>
          <w:rFonts w:ascii="Arial" w:hAnsi="Arial" w:cs="Arial"/>
          <w:sz w:val="20"/>
          <w:szCs w:val="20"/>
        </w:rPr>
        <w:t>………………………</w:t>
      </w:r>
      <w:r w:rsidR="007C5FB2" w:rsidRPr="00C00329">
        <w:rPr>
          <w:rFonts w:ascii="Arial" w:hAnsi="Arial" w:cs="Arial"/>
          <w:sz w:val="20"/>
          <w:szCs w:val="20"/>
        </w:rPr>
        <w:t>………………………</w:t>
      </w:r>
      <w:r w:rsidR="00593A25" w:rsidRPr="00C00329">
        <w:rPr>
          <w:rFonts w:ascii="Arial" w:hAnsi="Arial" w:cs="Arial"/>
          <w:sz w:val="20"/>
          <w:szCs w:val="20"/>
        </w:rPr>
        <w:t xml:space="preserve"> złotych 00/100</w:t>
      </w:r>
    </w:p>
    <w:p w:rsidR="00D70104" w:rsidRDefault="00D70104">
      <w:pPr>
        <w:rPr>
          <w:rFonts w:ascii="Arial" w:hAnsi="Arial" w:cs="Arial"/>
          <w:sz w:val="20"/>
          <w:szCs w:val="20"/>
        </w:rPr>
      </w:pPr>
    </w:p>
    <w:p w:rsidR="00D70104" w:rsidRDefault="00D70104">
      <w:pPr>
        <w:rPr>
          <w:rFonts w:ascii="Arial" w:hAnsi="Arial" w:cs="Arial"/>
          <w:sz w:val="20"/>
          <w:szCs w:val="20"/>
        </w:rPr>
      </w:pPr>
    </w:p>
    <w:p w:rsidR="00D70104" w:rsidRDefault="000774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, dnia ………………. r.                                                   </w:t>
      </w:r>
    </w:p>
    <w:p w:rsidR="00D70104" w:rsidRDefault="00D70104">
      <w:pPr>
        <w:rPr>
          <w:rFonts w:ascii="Arial" w:hAnsi="Arial" w:cs="Arial"/>
          <w:sz w:val="16"/>
          <w:szCs w:val="16"/>
        </w:rPr>
      </w:pPr>
    </w:p>
    <w:p w:rsidR="00D70104" w:rsidRDefault="000774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……………………………………</w:t>
      </w:r>
    </w:p>
    <w:p w:rsidR="00D70104" w:rsidRDefault="000774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podpis  osoby  lub  osób    upoważnionych </w:t>
      </w:r>
    </w:p>
    <w:p w:rsidR="00D70104" w:rsidRDefault="000774D9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do  reprezentowania  wykonawcy</w:t>
      </w:r>
    </w:p>
    <w:sectPr w:rsidR="00D70104">
      <w:footerReference w:type="default" r:id="rId9"/>
      <w:pgSz w:w="11906" w:h="16838"/>
      <w:pgMar w:top="1418" w:right="1418" w:bottom="777" w:left="1418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3E" w:rsidRDefault="00D0263E">
      <w:r>
        <w:separator/>
      </w:r>
    </w:p>
  </w:endnote>
  <w:endnote w:type="continuationSeparator" w:id="0">
    <w:p w:rsidR="00D0263E" w:rsidRDefault="00D0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72" w:rsidRDefault="00EA107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0" allowOverlap="1" wp14:anchorId="3CF8DCF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835" cy="175260"/>
              <wp:effectExtent l="1270" t="635" r="8255" b="5715"/>
              <wp:wrapSquare wrapText="largest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A1072" w:rsidRDefault="00EA107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91E3F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518.35pt;margin-top:.05pt;width:6.05pt;height:13.8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" o:allowincell="f" filled="f" stroked="f" strokeweight="0">
              <v:textbox inset="0,0,0,0">
                <w:txbxContent>
                  <w:p w:rsidR="00EA1072" w:rsidRDefault="00EA107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91E3F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3E" w:rsidRDefault="00D0263E">
      <w:r>
        <w:separator/>
      </w:r>
    </w:p>
  </w:footnote>
  <w:footnote w:type="continuationSeparator" w:id="0">
    <w:p w:rsidR="00D0263E" w:rsidRDefault="00D02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545E0FA6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74455F"/>
    <w:multiLevelType w:val="multilevel"/>
    <w:tmpl w:val="3A2033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AE07F3F"/>
    <w:multiLevelType w:val="hybridMultilevel"/>
    <w:tmpl w:val="861C60B2"/>
    <w:lvl w:ilvl="0" w:tplc="AFE8C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534A22"/>
    <w:multiLevelType w:val="multilevel"/>
    <w:tmpl w:val="A3C41EBA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694AEC"/>
    <w:multiLevelType w:val="hybridMultilevel"/>
    <w:tmpl w:val="4AE6E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0A73A2"/>
    <w:multiLevelType w:val="multilevel"/>
    <w:tmpl w:val="AE4E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0"/>
  </w:num>
  <w:num w:numId="10">
    <w:abstractNumId w:val="3"/>
  </w:num>
  <w:num w:numId="11">
    <w:abstractNumId w:val="20"/>
  </w:num>
  <w:num w:numId="12">
    <w:abstractNumId w:val="6"/>
  </w:num>
  <w:num w:numId="13">
    <w:abstractNumId w:val="16"/>
  </w:num>
  <w:num w:numId="14">
    <w:abstractNumId w:val="12"/>
  </w:num>
  <w:num w:numId="15">
    <w:abstractNumId w:val="5"/>
  </w:num>
  <w:num w:numId="16">
    <w:abstractNumId w:val="9"/>
  </w:num>
  <w:num w:numId="17">
    <w:abstractNumId w:val="4"/>
  </w:num>
  <w:num w:numId="18">
    <w:abstractNumId w:val="14"/>
  </w:num>
  <w:num w:numId="19">
    <w:abstractNumId w:val="17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04"/>
    <w:rsid w:val="000774D9"/>
    <w:rsid w:val="000E2493"/>
    <w:rsid w:val="001812A2"/>
    <w:rsid w:val="00462BF8"/>
    <w:rsid w:val="00593A25"/>
    <w:rsid w:val="00613051"/>
    <w:rsid w:val="007C5FB2"/>
    <w:rsid w:val="00811BF1"/>
    <w:rsid w:val="00991E3F"/>
    <w:rsid w:val="00B04DF8"/>
    <w:rsid w:val="00B17EDD"/>
    <w:rsid w:val="00C00329"/>
    <w:rsid w:val="00D0263E"/>
    <w:rsid w:val="00D70104"/>
    <w:rsid w:val="00E53968"/>
    <w:rsid w:val="00E74246"/>
    <w:rsid w:val="00EA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left" w:pos="720"/>
      </w:tabs>
      <w:ind w:left="720" w:hanging="360"/>
      <w:jc w:val="both"/>
      <w:outlineLvl w:val="0"/>
    </w:pPr>
    <w:rPr>
      <w:rFonts w:eastAsia="Arial Unicode MS"/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numId w:val="1"/>
      </w:numPr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qFormat/>
    <w:rsid w:val="001F4EBA"/>
  </w:style>
  <w:style w:type="character" w:customStyle="1" w:styleId="Wyrnienie">
    <w:name w:val="Wyróżnienie"/>
    <w:qFormat/>
    <w:rsid w:val="001F4EBA"/>
    <w:rPr>
      <w:b/>
      <w:bCs/>
      <w:i w:val="0"/>
      <w:iCs w:val="0"/>
    </w:rPr>
  </w:style>
  <w:style w:type="character" w:customStyle="1" w:styleId="StopkaZnak">
    <w:name w:val="Stopka Znak"/>
    <w:basedOn w:val="Domylnaczcionkaakapitu"/>
    <w:link w:val="Stopka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qFormat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grubienieTeksttreci295pt">
    <w:name w:val="Pogrubienie;Tekst treści (2) + 9;5 pt"/>
    <w:basedOn w:val="Teksttreci2"/>
    <w:qFormat/>
    <w:rsid w:val="00CA7DD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qFormat/>
    <w:rsid w:val="00AA3870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20">
    <w:name w:val="Font Style20"/>
    <w:uiPriority w:val="99"/>
    <w:qFormat/>
    <w:rsid w:val="00A8489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qFormat/>
    <w:rsid w:val="00210812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66D2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rsid w:val="001F4EBA"/>
    <w:pPr>
      <w:suppressLineNumbers/>
      <w:tabs>
        <w:tab w:val="center" w:pos="4535"/>
        <w:tab w:val="right" w:pos="907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qFormat/>
    <w:rsid w:val="0074162E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qFormat/>
    <w:rsid w:val="006A7C98"/>
    <w:rPr>
      <w:rFonts w:ascii="Bookman Old Style" w:eastAsia="Arial Unicode MS" w:hAnsi="Bookman Old Style" w:cs="Arial Unicode MS"/>
      <w:color w:val="000000"/>
      <w:kern w:val="2"/>
      <w:sz w:val="24"/>
      <w:szCs w:val="24"/>
      <w:u w:color="000000"/>
      <w:lang w:eastAsia="pl-PL"/>
    </w:rPr>
  </w:style>
  <w:style w:type="paragraph" w:customStyle="1" w:styleId="TreB">
    <w:name w:val="Treść B"/>
    <w:autoRedefine/>
    <w:qFormat/>
    <w:rsid w:val="003450B8"/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qFormat/>
    <w:rsid w:val="0038028B"/>
    <w:pPr>
      <w:suppressAutoHyphens w:val="0"/>
      <w:spacing w:before="100" w:after="100"/>
    </w:pPr>
    <w:rPr>
      <w:b/>
      <w:bCs/>
      <w:kern w:val="2"/>
      <w:sz w:val="20"/>
      <w:szCs w:val="20"/>
      <w:lang w:eastAsia="ar-SA"/>
    </w:rPr>
  </w:style>
  <w:style w:type="paragraph" w:customStyle="1" w:styleId="Styl">
    <w:name w:val="Styl"/>
    <w:qFormat/>
    <w:rsid w:val="0038028B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66D2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qFormat/>
    <w:rsid w:val="007F7515"/>
    <w:pPr>
      <w:tabs>
        <w:tab w:val="left" w:pos="851"/>
      </w:tabs>
      <w:suppressAutoHyphens w:val="0"/>
      <w:ind w:left="720" w:right="117"/>
    </w:pPr>
    <w:rPr>
      <w:szCs w:val="20"/>
      <w:lang w:eastAsia="pl-PL"/>
    </w:rPr>
  </w:style>
  <w:style w:type="paragraph" w:customStyle="1" w:styleId="Default">
    <w:name w:val="Default"/>
    <w:qFormat/>
    <w:rsid w:val="00E67F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qFormat/>
    <w:rsid w:val="00055237"/>
    <w:pPr>
      <w:spacing w:line="22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qFormat/>
    <w:rsid w:val="00055237"/>
    <w:pPr>
      <w:spacing w:line="22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qFormat/>
    <w:rsid w:val="008C6F53"/>
    <w:pPr>
      <w:spacing w:line="22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qFormat/>
    <w:rsid w:val="008C6F53"/>
    <w:rPr>
      <w:color w:val="auto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303F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7C5FB2"/>
    <w:rPr>
      <w:b/>
      <w:bCs/>
      <w:i w:val="0"/>
      <w:iCs w:val="0"/>
    </w:rPr>
  </w:style>
  <w:style w:type="character" w:customStyle="1" w:styleId="markedcontent">
    <w:name w:val="markedcontent"/>
    <w:basedOn w:val="Domylnaczcionkaakapitu"/>
    <w:rsid w:val="007C5FB2"/>
  </w:style>
  <w:style w:type="paragraph" w:styleId="NormalnyWeb">
    <w:name w:val="Normal (Web)"/>
    <w:basedOn w:val="Normalny"/>
    <w:uiPriority w:val="99"/>
    <w:semiHidden/>
    <w:unhideWhenUsed/>
    <w:rsid w:val="007C5FB2"/>
    <w:pPr>
      <w:suppressAutoHyphens w:val="0"/>
      <w:spacing w:before="100" w:beforeAutospacing="1" w:after="119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left" w:pos="720"/>
      </w:tabs>
      <w:ind w:left="720" w:hanging="360"/>
      <w:jc w:val="both"/>
      <w:outlineLvl w:val="0"/>
    </w:pPr>
    <w:rPr>
      <w:rFonts w:eastAsia="Arial Unicode MS"/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numId w:val="1"/>
      </w:numPr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qFormat/>
    <w:rsid w:val="001F4EBA"/>
  </w:style>
  <w:style w:type="character" w:customStyle="1" w:styleId="Wyrnienie">
    <w:name w:val="Wyróżnienie"/>
    <w:qFormat/>
    <w:rsid w:val="001F4EBA"/>
    <w:rPr>
      <w:b/>
      <w:bCs/>
      <w:i w:val="0"/>
      <w:iCs w:val="0"/>
    </w:rPr>
  </w:style>
  <w:style w:type="character" w:customStyle="1" w:styleId="StopkaZnak">
    <w:name w:val="Stopka Znak"/>
    <w:basedOn w:val="Domylnaczcionkaakapitu"/>
    <w:link w:val="Stopka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qFormat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grubienieTeksttreci295pt">
    <w:name w:val="Pogrubienie;Tekst treści (2) + 9;5 pt"/>
    <w:basedOn w:val="Teksttreci2"/>
    <w:qFormat/>
    <w:rsid w:val="00CA7DD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qFormat/>
    <w:rsid w:val="00AA3870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FontStyle20">
    <w:name w:val="Font Style20"/>
    <w:uiPriority w:val="99"/>
    <w:qFormat/>
    <w:rsid w:val="00A8489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qFormat/>
    <w:rsid w:val="00210812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66D2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rsid w:val="001F4EBA"/>
    <w:pPr>
      <w:suppressLineNumbers/>
      <w:tabs>
        <w:tab w:val="center" w:pos="4535"/>
        <w:tab w:val="right" w:pos="907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qFormat/>
    <w:rsid w:val="0074162E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qFormat/>
    <w:rsid w:val="006A7C98"/>
    <w:rPr>
      <w:rFonts w:ascii="Bookman Old Style" w:eastAsia="Arial Unicode MS" w:hAnsi="Bookman Old Style" w:cs="Arial Unicode MS"/>
      <w:color w:val="000000"/>
      <w:kern w:val="2"/>
      <w:sz w:val="24"/>
      <w:szCs w:val="24"/>
      <w:u w:color="000000"/>
      <w:lang w:eastAsia="pl-PL"/>
    </w:rPr>
  </w:style>
  <w:style w:type="paragraph" w:customStyle="1" w:styleId="TreB">
    <w:name w:val="Treść B"/>
    <w:autoRedefine/>
    <w:qFormat/>
    <w:rsid w:val="003450B8"/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qFormat/>
    <w:rsid w:val="0038028B"/>
    <w:pPr>
      <w:suppressAutoHyphens w:val="0"/>
      <w:spacing w:before="100" w:after="100"/>
    </w:pPr>
    <w:rPr>
      <w:b/>
      <w:bCs/>
      <w:kern w:val="2"/>
      <w:sz w:val="20"/>
      <w:szCs w:val="20"/>
      <w:lang w:eastAsia="ar-SA"/>
    </w:rPr>
  </w:style>
  <w:style w:type="paragraph" w:customStyle="1" w:styleId="Styl">
    <w:name w:val="Styl"/>
    <w:qFormat/>
    <w:rsid w:val="0038028B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66D2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qFormat/>
    <w:rsid w:val="007F7515"/>
    <w:pPr>
      <w:tabs>
        <w:tab w:val="left" w:pos="851"/>
      </w:tabs>
      <w:suppressAutoHyphens w:val="0"/>
      <w:ind w:left="720" w:right="117"/>
    </w:pPr>
    <w:rPr>
      <w:szCs w:val="20"/>
      <w:lang w:eastAsia="pl-PL"/>
    </w:rPr>
  </w:style>
  <w:style w:type="paragraph" w:customStyle="1" w:styleId="Default">
    <w:name w:val="Default"/>
    <w:qFormat/>
    <w:rsid w:val="00E67FB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qFormat/>
    <w:rsid w:val="00055237"/>
    <w:pPr>
      <w:spacing w:line="22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qFormat/>
    <w:rsid w:val="00055237"/>
    <w:pPr>
      <w:spacing w:line="22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qFormat/>
    <w:rsid w:val="008C6F53"/>
    <w:pPr>
      <w:spacing w:line="22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qFormat/>
    <w:rsid w:val="008C6F53"/>
    <w:rPr>
      <w:color w:val="auto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303F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7C5FB2"/>
    <w:rPr>
      <w:b/>
      <w:bCs/>
      <w:i w:val="0"/>
      <w:iCs w:val="0"/>
    </w:rPr>
  </w:style>
  <w:style w:type="character" w:customStyle="1" w:styleId="markedcontent">
    <w:name w:val="markedcontent"/>
    <w:basedOn w:val="Domylnaczcionkaakapitu"/>
    <w:rsid w:val="007C5FB2"/>
  </w:style>
  <w:style w:type="paragraph" w:styleId="NormalnyWeb">
    <w:name w:val="Normal (Web)"/>
    <w:basedOn w:val="Normalny"/>
    <w:uiPriority w:val="99"/>
    <w:semiHidden/>
    <w:unhideWhenUsed/>
    <w:rsid w:val="007C5FB2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AA4C-8C88-4358-B047-A985A844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063</Words>
  <Characters>1838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Halina</cp:lastModifiedBy>
  <cp:revision>5</cp:revision>
  <cp:lastPrinted>2021-06-29T08:54:00Z</cp:lastPrinted>
  <dcterms:created xsi:type="dcterms:W3CDTF">2021-12-15T20:09:00Z</dcterms:created>
  <dcterms:modified xsi:type="dcterms:W3CDTF">2021-12-16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